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C0310" w:rsidRPr="008212AF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BC0310" w:rsidRPr="008212AF" w:rsidRDefault="00BC0310" w:rsidP="004C0125">
            <w:r w:rsidRPr="008212AF">
              <w:t xml:space="preserve">Nazwa kierunku studiów </w:t>
            </w:r>
          </w:p>
          <w:p w14:paraId="1587F4B2" w14:textId="77777777" w:rsidR="00BC0310" w:rsidRPr="008212AF" w:rsidRDefault="00BC031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4A01EB55" w:rsidR="00BC0310" w:rsidRPr="008212AF" w:rsidRDefault="00BC0310" w:rsidP="004C0125">
            <w:r w:rsidRPr="008212AF">
              <w:t>Bezpieczeństwo i higiena pracy</w:t>
            </w:r>
          </w:p>
        </w:tc>
      </w:tr>
      <w:tr w:rsidR="00E7576F" w:rsidRPr="008212AF" w14:paraId="002DA1C0" w14:textId="77777777" w:rsidTr="00D94AC3">
        <w:tc>
          <w:tcPr>
            <w:tcW w:w="3942" w:type="dxa"/>
            <w:shd w:val="clear" w:color="auto" w:fill="auto"/>
          </w:tcPr>
          <w:p w14:paraId="27EFF048" w14:textId="77777777" w:rsidR="00E7576F" w:rsidRPr="008212AF" w:rsidRDefault="00E7576F" w:rsidP="004C0125">
            <w:r w:rsidRPr="008212AF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599E32B8" w:rsidR="00E7576F" w:rsidRPr="008212AF" w:rsidRDefault="00E7576F" w:rsidP="004C0125">
            <w:pPr>
              <w:rPr>
                <w:lang w:val="en-GB"/>
              </w:rPr>
            </w:pPr>
            <w:r w:rsidRPr="008212AF">
              <w:t>Savoir-vivre w biznesie</w:t>
            </w:r>
          </w:p>
        </w:tc>
      </w:tr>
      <w:tr w:rsidR="00E7576F" w:rsidRPr="008212AF" w14:paraId="44CC75BD" w14:textId="77777777" w:rsidTr="00D94AC3">
        <w:tc>
          <w:tcPr>
            <w:tcW w:w="3942" w:type="dxa"/>
            <w:shd w:val="clear" w:color="auto" w:fill="auto"/>
          </w:tcPr>
          <w:p w14:paraId="71A2F1BA" w14:textId="77777777" w:rsidR="00E7576F" w:rsidRPr="008212AF" w:rsidRDefault="00E7576F" w:rsidP="004C0125">
            <w:r w:rsidRPr="008212AF">
              <w:t xml:space="preserve">Język wykładowy </w:t>
            </w:r>
          </w:p>
          <w:p w14:paraId="13206882" w14:textId="77777777" w:rsidR="00E7576F" w:rsidRPr="008212AF" w:rsidRDefault="00E7576F" w:rsidP="004C0125"/>
        </w:tc>
        <w:tc>
          <w:tcPr>
            <w:tcW w:w="5344" w:type="dxa"/>
            <w:shd w:val="clear" w:color="auto" w:fill="auto"/>
          </w:tcPr>
          <w:p w14:paraId="5D55EF5C" w14:textId="72FCDB34" w:rsidR="00E7576F" w:rsidRPr="008212AF" w:rsidRDefault="00E7576F" w:rsidP="004C0125">
            <w:r w:rsidRPr="008212AF">
              <w:rPr>
                <w:i/>
                <w:lang w:val="en-GB"/>
              </w:rPr>
              <w:t>Savoir-vivre in business</w:t>
            </w:r>
          </w:p>
        </w:tc>
      </w:tr>
      <w:tr w:rsidR="00E7576F" w:rsidRPr="008212AF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E7576F" w:rsidRPr="008212AF" w:rsidRDefault="00E7576F" w:rsidP="004C0125">
            <w:pPr>
              <w:autoSpaceDE w:val="0"/>
              <w:autoSpaceDN w:val="0"/>
              <w:adjustRightInd w:val="0"/>
            </w:pPr>
            <w:r w:rsidRPr="008212AF">
              <w:t xml:space="preserve">Rodzaj modułu </w:t>
            </w:r>
          </w:p>
          <w:p w14:paraId="54BCF93E" w14:textId="77777777" w:rsidR="00E7576F" w:rsidRPr="008212AF" w:rsidRDefault="00E7576F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61816D47" w:rsidR="00E7576F" w:rsidRPr="008212AF" w:rsidRDefault="00E7576F" w:rsidP="004C0125">
            <w:r w:rsidRPr="008212AF">
              <w:t>fakultatywny</w:t>
            </w:r>
          </w:p>
        </w:tc>
      </w:tr>
      <w:tr w:rsidR="00E7576F" w:rsidRPr="008212AF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E7576F" w:rsidRPr="008212AF" w:rsidRDefault="00E7576F" w:rsidP="004C0125">
            <w:r w:rsidRPr="008212AF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5F196D99" w:rsidR="00E7576F" w:rsidRPr="008212AF" w:rsidRDefault="00E7576F" w:rsidP="004C0125">
            <w:r w:rsidRPr="008212AF">
              <w:t>drugiego stopnia</w:t>
            </w:r>
          </w:p>
        </w:tc>
      </w:tr>
      <w:tr w:rsidR="00E7576F" w:rsidRPr="008212AF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E7576F" w:rsidRPr="008212AF" w:rsidRDefault="00E7576F" w:rsidP="004C0125">
            <w:r w:rsidRPr="008212AF">
              <w:t>Forma studiów</w:t>
            </w:r>
          </w:p>
          <w:p w14:paraId="43425DE5" w14:textId="77777777" w:rsidR="00E7576F" w:rsidRPr="008212AF" w:rsidRDefault="00E7576F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6D8E7686" w:rsidR="00E7576F" w:rsidRPr="008212AF" w:rsidRDefault="00E7576F" w:rsidP="004C0125">
            <w:r w:rsidRPr="008212AF">
              <w:t>stacjonarne</w:t>
            </w:r>
          </w:p>
        </w:tc>
      </w:tr>
      <w:tr w:rsidR="00E7576F" w:rsidRPr="008212AF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E7576F" w:rsidRPr="008212AF" w:rsidRDefault="00E7576F" w:rsidP="004C0125">
            <w:r w:rsidRPr="008212AF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0D65DAC2" w:rsidR="00E7576F" w:rsidRPr="008212AF" w:rsidRDefault="00E7576F" w:rsidP="004C0125">
            <w:r w:rsidRPr="008212AF">
              <w:t xml:space="preserve"> II</w:t>
            </w:r>
          </w:p>
        </w:tc>
      </w:tr>
      <w:tr w:rsidR="00E7576F" w:rsidRPr="008212AF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E7576F" w:rsidRPr="008212AF" w:rsidRDefault="00E7576F" w:rsidP="004C0125">
            <w:r w:rsidRPr="008212AF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1786037E" w:rsidR="00E7576F" w:rsidRPr="008212AF" w:rsidRDefault="00E7576F" w:rsidP="004C0125">
            <w:r w:rsidRPr="008212AF">
              <w:t>3</w:t>
            </w:r>
          </w:p>
        </w:tc>
      </w:tr>
      <w:tr w:rsidR="00E7576F" w:rsidRPr="008212AF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E7576F" w:rsidRPr="008212AF" w:rsidRDefault="00E7576F" w:rsidP="004C0125">
            <w:pPr>
              <w:autoSpaceDE w:val="0"/>
              <w:autoSpaceDN w:val="0"/>
              <w:adjustRightInd w:val="0"/>
            </w:pPr>
            <w:r w:rsidRPr="008212AF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2DFB568C" w:rsidR="00E7576F" w:rsidRPr="008212AF" w:rsidRDefault="00E150AB" w:rsidP="004C0125">
            <w:r>
              <w:t>1 (0,76 /0,24</w:t>
            </w:r>
            <w:bookmarkStart w:id="0" w:name="_GoBack"/>
            <w:bookmarkEnd w:id="0"/>
            <w:r w:rsidR="00E7576F" w:rsidRPr="008212AF">
              <w:t>)</w:t>
            </w:r>
          </w:p>
        </w:tc>
      </w:tr>
      <w:tr w:rsidR="00E7576F" w:rsidRPr="008212AF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E7576F" w:rsidRPr="008212AF" w:rsidRDefault="00E7576F" w:rsidP="00F02E5D">
            <w:pPr>
              <w:autoSpaceDE w:val="0"/>
              <w:autoSpaceDN w:val="0"/>
              <w:adjustRightInd w:val="0"/>
            </w:pPr>
            <w:r w:rsidRPr="008212AF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3F85F298" w:rsidR="00E7576F" w:rsidRPr="008212AF" w:rsidRDefault="00E7576F" w:rsidP="004C0125">
            <w:r w:rsidRPr="008212AF">
              <w:t>Prof. dr hab. inż. Bożena Nowakowicz-Dębek</w:t>
            </w:r>
          </w:p>
        </w:tc>
      </w:tr>
      <w:tr w:rsidR="00E7576F" w:rsidRPr="008212AF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E7576F" w:rsidRPr="008212AF" w:rsidRDefault="00E7576F" w:rsidP="004C0125">
            <w:r w:rsidRPr="008212AF">
              <w:t>Jednostka oferująca moduł</w:t>
            </w:r>
          </w:p>
          <w:p w14:paraId="08637ABB" w14:textId="77777777" w:rsidR="00E7576F" w:rsidRPr="008212AF" w:rsidRDefault="00E7576F" w:rsidP="004C0125"/>
        </w:tc>
        <w:tc>
          <w:tcPr>
            <w:tcW w:w="5344" w:type="dxa"/>
            <w:shd w:val="clear" w:color="auto" w:fill="auto"/>
            <w:vAlign w:val="center"/>
          </w:tcPr>
          <w:p w14:paraId="0FD5F17E" w14:textId="77777777" w:rsidR="00E7576F" w:rsidRPr="008212AF" w:rsidRDefault="00E7576F" w:rsidP="00CA4E67">
            <w:r w:rsidRPr="008212AF">
              <w:t>Katedra Higieny Zwierząt i Zagrożeń Środowiska</w:t>
            </w:r>
          </w:p>
          <w:p w14:paraId="6B680D21" w14:textId="1D9E16DD" w:rsidR="00E7576F" w:rsidRPr="008212AF" w:rsidRDefault="00E7576F" w:rsidP="004C0125">
            <w:r w:rsidRPr="008212AF">
              <w:t>Zakład Zagrożeń Zawodowych i Środowiskowych</w:t>
            </w:r>
          </w:p>
        </w:tc>
      </w:tr>
      <w:tr w:rsidR="00E7576F" w:rsidRPr="008212AF" w14:paraId="23E9F444" w14:textId="77777777" w:rsidTr="00D94AC3">
        <w:tc>
          <w:tcPr>
            <w:tcW w:w="3942" w:type="dxa"/>
            <w:shd w:val="clear" w:color="auto" w:fill="auto"/>
          </w:tcPr>
          <w:p w14:paraId="739C8ADF" w14:textId="77777777" w:rsidR="00E7576F" w:rsidRPr="008212AF" w:rsidRDefault="00E7576F" w:rsidP="004C0125">
            <w:r w:rsidRPr="008212AF">
              <w:t>Cel modułu</w:t>
            </w:r>
          </w:p>
          <w:p w14:paraId="5788912F" w14:textId="77777777" w:rsidR="00E7576F" w:rsidRPr="008212AF" w:rsidRDefault="00E7576F" w:rsidP="004C0125"/>
        </w:tc>
        <w:tc>
          <w:tcPr>
            <w:tcW w:w="5344" w:type="dxa"/>
            <w:shd w:val="clear" w:color="auto" w:fill="auto"/>
          </w:tcPr>
          <w:p w14:paraId="2D36A1CD" w14:textId="54DFD694" w:rsidR="00E7576F" w:rsidRPr="008212AF" w:rsidRDefault="00E7576F" w:rsidP="004C0125">
            <w:pPr>
              <w:autoSpaceDE w:val="0"/>
              <w:autoSpaceDN w:val="0"/>
              <w:adjustRightInd w:val="0"/>
            </w:pPr>
            <w:r w:rsidRPr="008212AF">
              <w:t>umiejętność właściwego zachowania się w różnych sytuacjach biznesowych</w:t>
            </w:r>
          </w:p>
        </w:tc>
      </w:tr>
      <w:tr w:rsidR="00E7576F" w:rsidRPr="008212AF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E7576F" w:rsidRPr="008212AF" w:rsidRDefault="00E7576F" w:rsidP="00206860">
            <w:pPr>
              <w:jc w:val="both"/>
            </w:pPr>
            <w:r w:rsidRPr="008212A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269C1D71" w:rsidR="00E7576F" w:rsidRPr="008212AF" w:rsidRDefault="00E7576F" w:rsidP="004C0125">
            <w:r w:rsidRPr="008212AF">
              <w:t xml:space="preserve">Wiedza: </w:t>
            </w:r>
          </w:p>
        </w:tc>
      </w:tr>
      <w:tr w:rsidR="00E7576F" w:rsidRPr="008212AF" w14:paraId="7E6C8F4C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E224B25" w:rsidR="00E7576F" w:rsidRPr="008212AF" w:rsidRDefault="00E7576F" w:rsidP="004C0125">
            <w:r w:rsidRPr="008212AF">
              <w:t xml:space="preserve">W1. </w:t>
            </w:r>
            <w:r w:rsidRPr="008212AF">
              <w:rPr>
                <w:rStyle w:val="hps"/>
                <w:color w:val="000000"/>
              </w:rPr>
              <w:t>Zna rolę właściwej komunikacji i właściwego zachowania w sytuacjach biznesowych, zna z</w:t>
            </w:r>
            <w:r w:rsidRPr="008212AF">
              <w:t>asady etykiety biznesowej</w:t>
            </w:r>
          </w:p>
        </w:tc>
      </w:tr>
      <w:tr w:rsidR="00E7576F" w:rsidRPr="008212AF" w14:paraId="13FED6FD" w14:textId="77777777" w:rsidTr="00483E99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6D745BA0" w:rsidR="00E7576F" w:rsidRPr="008212AF" w:rsidRDefault="00E7576F" w:rsidP="00BC0310"/>
        </w:tc>
      </w:tr>
      <w:tr w:rsidR="00E7576F" w:rsidRPr="008212AF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4D96F2BB" w:rsidR="00E7576F" w:rsidRPr="008212AF" w:rsidRDefault="00E7576F" w:rsidP="004C0125">
            <w:r w:rsidRPr="008212AF">
              <w:t>Umiejętności:</w:t>
            </w:r>
          </w:p>
        </w:tc>
      </w:tr>
      <w:tr w:rsidR="00E7576F" w:rsidRPr="008212AF" w14:paraId="5CF6025D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32EAC2CE" w:rsidR="00E7576F" w:rsidRPr="008212AF" w:rsidRDefault="00E7576F" w:rsidP="004C0125">
            <w:r w:rsidRPr="008212AF">
              <w:t xml:space="preserve">U1. </w:t>
            </w:r>
            <w:r w:rsidRPr="008212AF">
              <w:rPr>
                <w:color w:val="000000"/>
              </w:rPr>
              <w:t>Potrafi przygotować się do wystąpień publicznych, prowadzenia szkoleń, w tym wypowiedzi ustnych uwzględniając zasady etykiety biznesowej</w:t>
            </w:r>
          </w:p>
        </w:tc>
      </w:tr>
      <w:tr w:rsidR="00E7576F" w:rsidRPr="008212AF" w14:paraId="662A2610" w14:textId="77777777" w:rsidTr="00E7576F">
        <w:trPr>
          <w:trHeight w:val="269"/>
        </w:trPr>
        <w:tc>
          <w:tcPr>
            <w:tcW w:w="3942" w:type="dxa"/>
            <w:vMerge/>
            <w:shd w:val="clear" w:color="auto" w:fill="auto"/>
          </w:tcPr>
          <w:p w14:paraId="64C588B8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3402EA0" w:rsidR="00E7576F" w:rsidRPr="008212AF" w:rsidRDefault="00E7576F" w:rsidP="00BC0310"/>
        </w:tc>
      </w:tr>
      <w:tr w:rsidR="00E7576F" w:rsidRPr="008212AF" w14:paraId="13EAE682" w14:textId="77777777" w:rsidTr="00E7576F">
        <w:trPr>
          <w:trHeight w:val="401"/>
        </w:trPr>
        <w:tc>
          <w:tcPr>
            <w:tcW w:w="3942" w:type="dxa"/>
            <w:vMerge/>
            <w:shd w:val="clear" w:color="auto" w:fill="auto"/>
          </w:tcPr>
          <w:p w14:paraId="11B4CD3F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25DEB99D" w:rsidR="00E7576F" w:rsidRPr="008212AF" w:rsidRDefault="00E7576F" w:rsidP="004C0125">
            <w:r w:rsidRPr="008212AF">
              <w:t>Kompetencje społeczne:</w:t>
            </w:r>
          </w:p>
        </w:tc>
      </w:tr>
      <w:tr w:rsidR="00E7576F" w:rsidRPr="008212AF" w14:paraId="4BC11334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C837607" w:rsidR="00E7576F" w:rsidRPr="008212AF" w:rsidRDefault="00E7576F" w:rsidP="004C0125">
            <w:r w:rsidRPr="008212AF">
              <w:rPr>
                <w:rStyle w:val="hps"/>
              </w:rPr>
              <w:t xml:space="preserve">K1. </w:t>
            </w:r>
            <w:r w:rsidRPr="008212AF">
              <w:rPr>
                <w:rStyle w:val="hps"/>
                <w:color w:val="000000"/>
              </w:rPr>
              <w:t>Rozumie konieczność właściwego formułowania przekazu i właściwej prezencji w sytuacjach biznesowych</w:t>
            </w:r>
          </w:p>
        </w:tc>
      </w:tr>
      <w:tr w:rsidR="00E7576F" w:rsidRPr="008212AF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E7576F" w:rsidRPr="008212AF" w:rsidRDefault="00E7576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8CED3CD" w:rsidR="00E7576F" w:rsidRPr="008212AF" w:rsidRDefault="00E7576F" w:rsidP="004C0125"/>
        </w:tc>
      </w:tr>
      <w:tr w:rsidR="00E7576F" w:rsidRPr="008212AF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E7576F" w:rsidRPr="008212AF" w:rsidRDefault="00E7576F" w:rsidP="00AE37C2">
            <w:r w:rsidRPr="008212A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E7576F" w:rsidRPr="008212AF" w:rsidRDefault="00E7576F" w:rsidP="00AE37C2">
            <w:pPr>
              <w:jc w:val="both"/>
            </w:pPr>
            <w:r w:rsidRPr="008212AF">
              <w:t>Kod efektu modułowego – kod efektu kierunkowego</w:t>
            </w:r>
          </w:p>
          <w:p w14:paraId="5896FCA7" w14:textId="77777777" w:rsidR="00E7576F" w:rsidRPr="008212AF" w:rsidRDefault="00E7576F" w:rsidP="00E7576F">
            <w:pPr>
              <w:jc w:val="both"/>
            </w:pPr>
            <w:r w:rsidRPr="008212AF">
              <w:t>W- BP _W06</w:t>
            </w:r>
          </w:p>
          <w:p w14:paraId="33678396" w14:textId="77777777" w:rsidR="00E7576F" w:rsidRPr="008212AF" w:rsidRDefault="00E7576F" w:rsidP="00E7576F">
            <w:pPr>
              <w:jc w:val="both"/>
            </w:pPr>
            <w:r w:rsidRPr="008212AF">
              <w:t>U1-BP _U10</w:t>
            </w:r>
          </w:p>
          <w:p w14:paraId="1F5C079B" w14:textId="252FE111" w:rsidR="00E7576F" w:rsidRPr="008212AF" w:rsidRDefault="00E7576F" w:rsidP="00E7576F">
            <w:pPr>
              <w:jc w:val="both"/>
            </w:pPr>
            <w:r w:rsidRPr="008212AF">
              <w:t>K1 - BP _K03</w:t>
            </w:r>
          </w:p>
        </w:tc>
      </w:tr>
      <w:tr w:rsidR="00E7576F" w:rsidRPr="008212AF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E7576F" w:rsidRPr="008212AF" w:rsidRDefault="00E7576F" w:rsidP="00AE37C2">
            <w:r w:rsidRPr="008212AF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E7576F" w:rsidRPr="008212AF" w:rsidRDefault="00E7576F" w:rsidP="00AE37C2">
            <w:pPr>
              <w:jc w:val="both"/>
            </w:pPr>
            <w:r w:rsidRPr="008212AF">
              <w:t>Kod efektu modułowego – kod efektu inżynierskiego</w:t>
            </w:r>
          </w:p>
          <w:p w14:paraId="3934FFE7" w14:textId="38DA1F45" w:rsidR="00E7576F" w:rsidRPr="008212AF" w:rsidRDefault="00E7576F" w:rsidP="00BC0310">
            <w:pPr>
              <w:jc w:val="both"/>
            </w:pPr>
            <w:r w:rsidRPr="008212AF">
              <w:t>-</w:t>
            </w:r>
          </w:p>
        </w:tc>
      </w:tr>
      <w:tr w:rsidR="00E7576F" w:rsidRPr="008212AF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E7576F" w:rsidRPr="008212AF" w:rsidRDefault="00E7576F" w:rsidP="00AE37C2">
            <w:r w:rsidRPr="008212A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2EE6898" w:rsidR="00E7576F" w:rsidRPr="008212AF" w:rsidRDefault="00E7576F" w:rsidP="00AE37C2">
            <w:pPr>
              <w:jc w:val="both"/>
            </w:pPr>
            <w:r w:rsidRPr="008212AF">
              <w:t>-</w:t>
            </w:r>
          </w:p>
        </w:tc>
      </w:tr>
      <w:tr w:rsidR="00E7576F" w:rsidRPr="008212AF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E7576F" w:rsidRPr="008212AF" w:rsidRDefault="00E7576F" w:rsidP="00AE37C2">
            <w:r w:rsidRPr="008212AF">
              <w:t xml:space="preserve">Treści programowe modułu </w:t>
            </w:r>
          </w:p>
          <w:p w14:paraId="4DD31D43" w14:textId="77777777" w:rsidR="00E7576F" w:rsidRPr="008212AF" w:rsidRDefault="00E7576F" w:rsidP="00AE37C2"/>
        </w:tc>
        <w:tc>
          <w:tcPr>
            <w:tcW w:w="5344" w:type="dxa"/>
            <w:shd w:val="clear" w:color="auto" w:fill="auto"/>
          </w:tcPr>
          <w:p w14:paraId="7095A455" w14:textId="6A1BFF74" w:rsidR="00E7576F" w:rsidRPr="008212AF" w:rsidRDefault="00E7576F" w:rsidP="00AE37C2">
            <w:r w:rsidRPr="008212AF">
              <w:t>Jeden z wyznaczników profesjonalizmu w życiu zawodowym; umiejętność właściwego zachowania się w różnych sytuacjach, nie tylko biznesowych, zasady międzynarodowej etykiety</w:t>
            </w:r>
          </w:p>
        </w:tc>
      </w:tr>
      <w:tr w:rsidR="00E7576F" w:rsidRPr="008212AF" w14:paraId="5620E3C9" w14:textId="77777777" w:rsidTr="00C0557B">
        <w:tc>
          <w:tcPr>
            <w:tcW w:w="3942" w:type="dxa"/>
            <w:shd w:val="clear" w:color="auto" w:fill="auto"/>
          </w:tcPr>
          <w:p w14:paraId="7D888CB9" w14:textId="77777777" w:rsidR="00E7576F" w:rsidRPr="008212AF" w:rsidRDefault="00E7576F" w:rsidP="00AE37C2">
            <w:r w:rsidRPr="008212AF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AAE70" w14:textId="77777777" w:rsidR="00E7576F" w:rsidRPr="008212AF" w:rsidRDefault="00E7576F" w:rsidP="00CA4E67">
            <w:r w:rsidRPr="008212AF">
              <w:t xml:space="preserve">Literatura podstawowa: </w:t>
            </w:r>
          </w:p>
          <w:p w14:paraId="0352C3C7" w14:textId="77777777" w:rsidR="00E7576F" w:rsidRPr="008212AF" w:rsidRDefault="00E7576F" w:rsidP="00CA4E67">
            <w:r w:rsidRPr="008212AF">
              <w:t>1. Kuspys P. Savoir-vivre: sztuka dyplomacji i dobrego tonu. Wyd. Zysk i S-ka, 2012</w:t>
            </w:r>
          </w:p>
          <w:p w14:paraId="192D488A" w14:textId="77777777" w:rsidR="00E7576F" w:rsidRPr="008212AF" w:rsidRDefault="00E7576F" w:rsidP="00CA4E67">
            <w:r w:rsidRPr="008212AF">
              <w:rPr>
                <w:lang w:val="de-DE"/>
              </w:rPr>
              <w:t xml:space="preserve">Witt Ute (tł. Berndt P.) </w:t>
            </w:r>
            <w:r w:rsidRPr="008212AF">
              <w:t>Savoir-vivre przy stole, czyli jak nie najeść się... wstydu! Wyd. RM Warszawa, 2013</w:t>
            </w:r>
          </w:p>
          <w:p w14:paraId="7944A628" w14:textId="77777777" w:rsidR="00E7576F" w:rsidRPr="008212AF" w:rsidRDefault="00E7576F" w:rsidP="00CA4E67">
            <w:r w:rsidRPr="008212AF">
              <w:t>2. Szymczak W.F. Etykieta w biznesie i administracji publicznej z elementami protokołu dyplomatycznego. Wyd. Difin Warszawa, 2018</w:t>
            </w:r>
          </w:p>
          <w:p w14:paraId="59A73D13" w14:textId="77777777" w:rsidR="00E7576F" w:rsidRPr="008212AF" w:rsidRDefault="00E7576F" w:rsidP="00CA4E67">
            <w:r w:rsidRPr="008212AF">
              <w:t>3. Karsznicki K. Sztuka dyplomacji i komunikacji w świecie wielokulturowym. Wyd. Difin, Warszawa, 2017</w:t>
            </w:r>
          </w:p>
          <w:p w14:paraId="7FDED525" w14:textId="77777777" w:rsidR="00E7576F" w:rsidRPr="008212AF" w:rsidRDefault="00E7576F" w:rsidP="00CA4E67">
            <w:r w:rsidRPr="008212AF">
              <w:t xml:space="preserve"> </w:t>
            </w:r>
          </w:p>
          <w:p w14:paraId="22A3E514" w14:textId="77777777" w:rsidR="00E7576F" w:rsidRPr="008212AF" w:rsidRDefault="00E7576F" w:rsidP="00CA4E67">
            <w:pPr>
              <w:tabs>
                <w:tab w:val="num" w:pos="373"/>
              </w:tabs>
              <w:jc w:val="both"/>
            </w:pPr>
            <w:r w:rsidRPr="008212AF">
              <w:t>Literatura uzupełniająca:</w:t>
            </w:r>
          </w:p>
          <w:p w14:paraId="0497F4D4" w14:textId="77777777" w:rsidR="00E7576F" w:rsidRPr="008212AF" w:rsidRDefault="00E7576F" w:rsidP="00CA4E67">
            <w:pPr>
              <w:jc w:val="both"/>
            </w:pPr>
            <w:r w:rsidRPr="008212AF">
              <w:t>1. Pachter B.: Biznesowy savoir-vivre . Wyd. Helion, 2008</w:t>
            </w:r>
          </w:p>
          <w:p w14:paraId="54982435" w14:textId="77777777" w:rsidR="00E7576F" w:rsidRPr="008212AF" w:rsidRDefault="00E7576F" w:rsidP="00CA4E67">
            <w:pPr>
              <w:jc w:val="both"/>
            </w:pPr>
            <w:r w:rsidRPr="008212AF">
              <w:t>2. Hamilton Ch.: Skuteczna komunikacja w biznesie. Wyd. PWN, 2011</w:t>
            </w:r>
          </w:p>
          <w:p w14:paraId="6BB1F21F" w14:textId="77777777" w:rsidR="00E7576F" w:rsidRPr="008212AF" w:rsidRDefault="00E7576F" w:rsidP="00CA4E67">
            <w:pPr>
              <w:jc w:val="both"/>
            </w:pPr>
            <w:r w:rsidRPr="008212AF">
              <w:t>4. Pietkiewicz E.: Dobre obyczaje. Wyd. Centrum Informacji Menedżera 1996</w:t>
            </w:r>
          </w:p>
          <w:p w14:paraId="7A8B8958" w14:textId="24A28C8B" w:rsidR="00E7576F" w:rsidRPr="008212AF" w:rsidRDefault="00E7576F" w:rsidP="00BC0310">
            <w:r w:rsidRPr="008212AF">
              <w:t>5. Ikanowicz C., Piekarski J.W.: Protokół dyplomatyczny i dobre obyczaje w biznesie. Wyd. Agencja Promocji Turystyki MART , 1997</w:t>
            </w:r>
          </w:p>
        </w:tc>
      </w:tr>
      <w:tr w:rsidR="00E7576F" w:rsidRPr="008212AF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E7576F" w:rsidRPr="008212AF" w:rsidRDefault="00E7576F" w:rsidP="00AE37C2">
            <w:r w:rsidRPr="008212AF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56E06D9" w14:textId="77777777" w:rsidR="00E7576F" w:rsidRPr="008212AF" w:rsidRDefault="00E7576F" w:rsidP="00CA4E67">
            <w:r w:rsidRPr="008212AF">
              <w:t xml:space="preserve">Metody dydaktyczne: </w:t>
            </w:r>
          </w:p>
          <w:p w14:paraId="0909724D" w14:textId="77777777" w:rsidR="00E7576F" w:rsidRPr="008212AF" w:rsidRDefault="00E7576F" w:rsidP="00CA4E67">
            <w:r w:rsidRPr="008212AF">
              <w:t xml:space="preserve">Wykład – zajęcia w formie wykładu prezentującego treści wspomagane prezentacją multimedialną. Część wykładów jest wzbogacana rozwiązywaniem kazusów savoir-vivre , Zaliczenie - prezentacja - obrona prezentacji, dyskusja, </w:t>
            </w:r>
          </w:p>
          <w:p w14:paraId="22BD71A9" w14:textId="4A72A1AE" w:rsidR="00E7576F" w:rsidRPr="008212AF" w:rsidRDefault="00E7576F" w:rsidP="00AE37C2">
            <w:r w:rsidRPr="008212AF">
              <w:t>Przygotowanie do zajęć  wymaga samodzielnej pracy studenta, konsultacji.</w:t>
            </w:r>
          </w:p>
        </w:tc>
      </w:tr>
      <w:tr w:rsidR="00E7576F" w:rsidRPr="008212AF" w14:paraId="2D2CE803" w14:textId="77777777" w:rsidTr="00A926CC">
        <w:tc>
          <w:tcPr>
            <w:tcW w:w="3942" w:type="dxa"/>
            <w:shd w:val="clear" w:color="auto" w:fill="auto"/>
          </w:tcPr>
          <w:p w14:paraId="10EA4E38" w14:textId="77777777" w:rsidR="00E7576F" w:rsidRPr="008212AF" w:rsidRDefault="00E7576F" w:rsidP="00AE37C2">
            <w:r w:rsidRPr="008212AF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B16269" w14:textId="77777777" w:rsidR="00E7576F" w:rsidRPr="008212AF" w:rsidRDefault="00E7576F" w:rsidP="00CA4E67">
            <w:r w:rsidRPr="008212AF">
              <w:t>SPOSOBY WERYFIKACJI:</w:t>
            </w:r>
          </w:p>
          <w:p w14:paraId="72191395" w14:textId="77777777" w:rsidR="00E7576F" w:rsidRPr="008212AF" w:rsidRDefault="00E7576F" w:rsidP="00CA4E67">
            <w:pPr>
              <w:rPr>
                <w:color w:val="FF0000"/>
              </w:rPr>
            </w:pPr>
            <w:r w:rsidRPr="008212AF">
              <w:t>W1 – ocena z opracowanego projektu – prezentacji, rozwiązywanych kazusów, praca na zajęciach</w:t>
            </w:r>
            <w:r w:rsidRPr="008212AF">
              <w:rPr>
                <w:i/>
                <w:color w:val="FF0000"/>
              </w:rPr>
              <w:t xml:space="preserve">. </w:t>
            </w:r>
          </w:p>
          <w:p w14:paraId="4711393C" w14:textId="77777777" w:rsidR="00E7576F" w:rsidRPr="008212AF" w:rsidRDefault="00E7576F" w:rsidP="00CA4E67">
            <w:pPr>
              <w:pStyle w:val="Default"/>
            </w:pPr>
            <w:r w:rsidRPr="008212AF">
              <w:t>U.1 - ocena z opracowanego projektu – prezentacji, rozwiązywanych kazusów, praca na zajęciach,</w:t>
            </w:r>
            <w:r w:rsidRPr="008212AF">
              <w:rPr>
                <w:color w:val="auto"/>
              </w:rPr>
              <w:t xml:space="preserve"> </w:t>
            </w:r>
            <w:r w:rsidRPr="008212AF">
              <w:t xml:space="preserve">udział w dyskusji, </w:t>
            </w:r>
          </w:p>
          <w:p w14:paraId="7ACD813E" w14:textId="77777777" w:rsidR="00E7576F" w:rsidRPr="008212AF" w:rsidRDefault="00E7576F" w:rsidP="00CA4E67">
            <w:pPr>
              <w:rPr>
                <w:i/>
                <w:color w:val="FF0000"/>
              </w:rPr>
            </w:pPr>
            <w:r w:rsidRPr="008212AF">
              <w:t xml:space="preserve">K.1- obecność, odpowiedzi na zajęciach, aktywność, </w:t>
            </w:r>
          </w:p>
          <w:p w14:paraId="38E42E8C" w14:textId="77777777" w:rsidR="00E7576F" w:rsidRPr="008212AF" w:rsidRDefault="00E7576F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24DA70A0" w14:textId="77777777" w:rsidR="00E7576F" w:rsidRPr="008212AF" w:rsidRDefault="00E7576F" w:rsidP="00CA4E67">
            <w:r w:rsidRPr="008212AF">
              <w:rPr>
                <w:u w:val="single"/>
              </w:rPr>
              <w:t>DOKUMENTOWANIE OSIĄGNIĘTYCH EFEKTÓW UCZENIA SIĘ</w:t>
            </w:r>
            <w:r w:rsidRPr="008212AF">
              <w:t>:</w:t>
            </w:r>
          </w:p>
          <w:p w14:paraId="6B1F73B4" w14:textId="77777777" w:rsidR="00E7576F" w:rsidRPr="008212AF" w:rsidRDefault="00E7576F" w:rsidP="00CA4E67">
            <w:r w:rsidRPr="008212AF">
              <w:t xml:space="preserve"> rozwiązywane kazusy, opracowana prezentacja, archiwizowanie w formie papierowej lub cyfrowej; dziennik prowadzącego</w:t>
            </w:r>
          </w:p>
          <w:p w14:paraId="30A6A878" w14:textId="77777777" w:rsidR="00E7576F" w:rsidRPr="008212AF" w:rsidRDefault="00E7576F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0499C29D" w14:textId="77777777" w:rsidR="00E7576F" w:rsidRPr="008212AF" w:rsidRDefault="00E7576F" w:rsidP="00CA4E67">
            <w:r w:rsidRPr="008212AF">
              <w:t>Szczegółowe kryteria przy ocenie zaliczenia i prac kontrolnych</w:t>
            </w:r>
          </w:p>
          <w:p w14:paraId="19CBAB4C" w14:textId="77777777" w:rsidR="00E7576F" w:rsidRPr="008212AF" w:rsidRDefault="00E7576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8212AF">
              <w:t xml:space="preserve">student wykazuje dostateczny (3,0) stopień wiedzy, umiejętności lub kompetencji, gdy uzyskuje od 51 do 60% sumy punktów określających maksymalny poziom wiedzy lub </w:t>
            </w:r>
            <w:r w:rsidRPr="008212AF">
              <w:lastRenderedPageBreak/>
              <w:t xml:space="preserve">umiejętności z danego przedmiotu (odpowiednio, przy zaliczeniu cząstkowym – jego części), </w:t>
            </w:r>
          </w:p>
          <w:p w14:paraId="3577472B" w14:textId="77777777" w:rsidR="00E7576F" w:rsidRPr="008212AF" w:rsidRDefault="00E7576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8212AF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BF21E2E" w14:textId="77777777" w:rsidR="00E7576F" w:rsidRPr="008212AF" w:rsidRDefault="00E7576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8212AF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27C9138" w14:textId="77777777" w:rsidR="00E7576F" w:rsidRPr="008212AF" w:rsidRDefault="00E7576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8212AF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FDBE844" w14:textId="77777777" w:rsidR="00E7576F" w:rsidRPr="008212AF" w:rsidRDefault="00E7576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8212AF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E7576F" w:rsidRPr="008212AF" w:rsidRDefault="00E7576F" w:rsidP="009B17C3">
            <w:pPr>
              <w:rPr>
                <w:u w:val="single"/>
              </w:rPr>
            </w:pPr>
          </w:p>
        </w:tc>
      </w:tr>
      <w:tr w:rsidR="00E7576F" w:rsidRPr="008212AF" w14:paraId="0816077C" w14:textId="77777777" w:rsidTr="00820909">
        <w:tc>
          <w:tcPr>
            <w:tcW w:w="3942" w:type="dxa"/>
            <w:shd w:val="clear" w:color="auto" w:fill="auto"/>
          </w:tcPr>
          <w:p w14:paraId="1C53C0F0" w14:textId="6F187C66" w:rsidR="00E7576F" w:rsidRPr="008212AF" w:rsidRDefault="00E7576F" w:rsidP="009B17C3">
            <w:r w:rsidRPr="008212A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4DB2367F" w:rsidR="00E7576F" w:rsidRPr="008212AF" w:rsidRDefault="00E7576F" w:rsidP="00AE37C2">
            <w:pPr>
              <w:jc w:val="both"/>
            </w:pPr>
            <w:r w:rsidRPr="008212AF">
              <w:t>Ocena końcowa = 50% średnia ocen uzyskanych na ćwiczeniach (oceny z kazusów, oceny aktywności – pracy grupowej/indywidualnej) + 50% ocena z projektu-prezentacji. Warunki te są przedstawiane na pierwszych zajęciach z modułu.</w:t>
            </w:r>
          </w:p>
        </w:tc>
      </w:tr>
      <w:tr w:rsidR="00E7576F" w:rsidRPr="008212AF" w14:paraId="23E86523" w14:textId="77777777" w:rsidTr="00820909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E7576F" w:rsidRPr="008212AF" w:rsidRDefault="00E7576F" w:rsidP="00AE37C2">
            <w:pPr>
              <w:jc w:val="both"/>
            </w:pPr>
            <w:r w:rsidRPr="008212AF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8E17436" w14:textId="77777777" w:rsidR="00E7576F" w:rsidRPr="008212AF" w:rsidRDefault="00E7576F" w:rsidP="00CA4E67">
            <w:r w:rsidRPr="008212AF">
              <w:t>Kontaktowe</w:t>
            </w:r>
          </w:p>
          <w:p w14:paraId="0C341FCD" w14:textId="77777777" w:rsidR="00E7576F" w:rsidRPr="008212AF" w:rsidRDefault="00E7576F" w:rsidP="00E7576F">
            <w:pPr>
              <w:pStyle w:val="Akapitzlist"/>
              <w:numPr>
                <w:ilvl w:val="0"/>
                <w:numId w:val="2"/>
              </w:numPr>
              <w:ind w:left="480"/>
            </w:pPr>
            <w:r w:rsidRPr="008212AF">
              <w:t xml:space="preserve">wykład (14 godz./0,56 ECTS), </w:t>
            </w:r>
          </w:p>
          <w:p w14:paraId="46B4A954" w14:textId="1DCB123D" w:rsidR="00E7576F" w:rsidRPr="008212AF" w:rsidRDefault="00E150AB" w:rsidP="00E7576F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konsultacje (4 godz./0,2</w:t>
            </w:r>
            <w:r w:rsidR="00E7576F" w:rsidRPr="008212AF">
              <w:t xml:space="preserve"> ECTS), </w:t>
            </w:r>
          </w:p>
          <w:p w14:paraId="1BD0DBA7" w14:textId="77777777" w:rsidR="00E7576F" w:rsidRPr="008212AF" w:rsidRDefault="00E7576F" w:rsidP="00E7576F">
            <w:pPr>
              <w:pStyle w:val="Akapitzlist"/>
              <w:numPr>
                <w:ilvl w:val="0"/>
                <w:numId w:val="2"/>
              </w:numPr>
              <w:ind w:left="480"/>
            </w:pPr>
            <w:r w:rsidRPr="008212AF">
              <w:t>zaliczenie projektu-prezentacji (1 godz./0,04 ECTS</w:t>
            </w:r>
          </w:p>
          <w:p w14:paraId="36874ADE" w14:textId="19D68EDA" w:rsidR="00E7576F" w:rsidRPr="008212AF" w:rsidRDefault="00E150AB" w:rsidP="00CA4E67">
            <w:pPr>
              <w:ind w:left="120"/>
            </w:pPr>
            <w:r>
              <w:t>Łącznie – 19 godz./0,76</w:t>
            </w:r>
            <w:r w:rsidR="00E7576F" w:rsidRPr="008212AF">
              <w:t xml:space="preserve"> ECTS</w:t>
            </w:r>
          </w:p>
          <w:p w14:paraId="7F4FFF23" w14:textId="77777777" w:rsidR="00E7576F" w:rsidRPr="008212AF" w:rsidRDefault="00E7576F" w:rsidP="00CA4E67"/>
          <w:p w14:paraId="3AFBCF69" w14:textId="77777777" w:rsidR="00E7576F" w:rsidRPr="008212AF" w:rsidRDefault="00E7576F" w:rsidP="00CA4E67">
            <w:r w:rsidRPr="008212AF">
              <w:t>Niekontaktowe:</w:t>
            </w:r>
          </w:p>
          <w:p w14:paraId="6950C5FC" w14:textId="77777777" w:rsidR="00E7576F" w:rsidRPr="008212AF" w:rsidRDefault="00E7576F" w:rsidP="00E7576F">
            <w:pPr>
              <w:pStyle w:val="Akapitzlist"/>
              <w:numPr>
                <w:ilvl w:val="0"/>
                <w:numId w:val="3"/>
              </w:numPr>
              <w:ind w:left="480"/>
            </w:pPr>
            <w:r w:rsidRPr="008212AF">
              <w:t>przygotowanie do zajęć w tym opracowanie projektu-prezentacji  (3 godz./0,12 ECTS),</w:t>
            </w:r>
          </w:p>
          <w:p w14:paraId="5AC84264" w14:textId="31755E3E" w:rsidR="00E7576F" w:rsidRPr="008212AF" w:rsidRDefault="00E150AB" w:rsidP="00E7576F">
            <w:pPr>
              <w:pStyle w:val="Akapitzlist"/>
              <w:numPr>
                <w:ilvl w:val="0"/>
                <w:numId w:val="3"/>
              </w:numPr>
              <w:ind w:left="480"/>
            </w:pPr>
            <w:r>
              <w:t>studiowanie literatury (3 godz./0,12</w:t>
            </w:r>
            <w:r w:rsidR="00E7576F" w:rsidRPr="008212AF">
              <w:t xml:space="preserve"> ECTS),</w:t>
            </w:r>
          </w:p>
          <w:p w14:paraId="4E5EBF94" w14:textId="000149FC" w:rsidR="00E7576F" w:rsidRPr="008212AF" w:rsidRDefault="00E150AB" w:rsidP="00BC0310">
            <w:pPr>
              <w:jc w:val="both"/>
            </w:pPr>
            <w:r>
              <w:t>Łącznie 6 godz./0,24</w:t>
            </w:r>
            <w:r w:rsidR="00E7576F" w:rsidRPr="008212AF">
              <w:t xml:space="preserve"> ECTS</w:t>
            </w:r>
          </w:p>
        </w:tc>
      </w:tr>
      <w:tr w:rsidR="00E7576F" w:rsidRPr="008212AF" w14:paraId="38FA4A4E" w14:textId="77777777" w:rsidTr="00820909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E7576F" w:rsidRPr="008212AF" w:rsidRDefault="00E7576F" w:rsidP="00AE37C2">
            <w:r w:rsidRPr="008212A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7ED55AB6" w:rsidR="00E7576F" w:rsidRPr="008212AF" w:rsidRDefault="00E7576F" w:rsidP="00AE37C2">
            <w:pPr>
              <w:jc w:val="both"/>
            </w:pPr>
            <w:r w:rsidRPr="008212AF">
              <w:t>udział w wykłada</w:t>
            </w:r>
            <w:r w:rsidR="00E150AB">
              <w:t>ch – 15 godz.; konsultacjach – 4</w:t>
            </w:r>
            <w:r w:rsidRPr="008212AF">
              <w:t xml:space="preserve">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sectPr w:rsidR="00023A99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2884" w14:textId="77777777" w:rsidR="00157DC3" w:rsidRDefault="00157DC3" w:rsidP="008D17BD">
      <w:r>
        <w:separator/>
      </w:r>
    </w:p>
  </w:endnote>
  <w:endnote w:type="continuationSeparator" w:id="0">
    <w:p w14:paraId="059BFE36" w14:textId="77777777" w:rsidR="00157DC3" w:rsidRDefault="00157DC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212308B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150A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150A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553D" w14:textId="77777777" w:rsidR="00157DC3" w:rsidRDefault="00157DC3" w:rsidP="008D17BD">
      <w:r>
        <w:separator/>
      </w:r>
    </w:p>
  </w:footnote>
  <w:footnote w:type="continuationSeparator" w:id="0">
    <w:p w14:paraId="0B8D206D" w14:textId="77777777" w:rsidR="00157DC3" w:rsidRDefault="00157DC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CD02" w14:textId="77777777" w:rsidR="008212AF" w:rsidRDefault="008212AF" w:rsidP="008212AF">
    <w:pPr>
      <w:rPr>
        <w:b/>
      </w:rPr>
    </w:pPr>
    <w:r>
      <w:rPr>
        <w:b/>
      </w:rPr>
      <w:t>Karta opisu zajęć (sylabus)</w:t>
    </w:r>
  </w:p>
  <w:p w14:paraId="0DDCEF73" w14:textId="77777777" w:rsidR="008212AF" w:rsidRDefault="00821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157DC3"/>
    <w:rsid w:val="00206860"/>
    <w:rsid w:val="00207270"/>
    <w:rsid w:val="002E46FB"/>
    <w:rsid w:val="0032739E"/>
    <w:rsid w:val="0036759D"/>
    <w:rsid w:val="003819F5"/>
    <w:rsid w:val="003853C3"/>
    <w:rsid w:val="003B32BF"/>
    <w:rsid w:val="00456106"/>
    <w:rsid w:val="00457679"/>
    <w:rsid w:val="00500899"/>
    <w:rsid w:val="00561E96"/>
    <w:rsid w:val="0057184E"/>
    <w:rsid w:val="005A266A"/>
    <w:rsid w:val="005A4862"/>
    <w:rsid w:val="00645A09"/>
    <w:rsid w:val="0067281C"/>
    <w:rsid w:val="006742BC"/>
    <w:rsid w:val="006F3573"/>
    <w:rsid w:val="008212AF"/>
    <w:rsid w:val="0089357C"/>
    <w:rsid w:val="008955F2"/>
    <w:rsid w:val="008D17BD"/>
    <w:rsid w:val="0092197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23C82"/>
    <w:rsid w:val="00B245A3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150AB"/>
    <w:rsid w:val="00E54369"/>
    <w:rsid w:val="00E7576F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400A239-4CA6-42A7-B2DE-506C8A54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E7576F"/>
  </w:style>
  <w:style w:type="paragraph" w:styleId="Tekstkomentarza">
    <w:name w:val="annotation text"/>
    <w:basedOn w:val="Normalny"/>
    <w:link w:val="TekstkomentarzaZnak"/>
    <w:uiPriority w:val="99"/>
    <w:unhideWhenUsed/>
    <w:rsid w:val="00E7576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6F"/>
    <w:rPr>
      <w:sz w:val="20"/>
      <w:szCs w:val="20"/>
    </w:rPr>
  </w:style>
  <w:style w:type="paragraph" w:customStyle="1" w:styleId="Default">
    <w:name w:val="Default"/>
    <w:rsid w:val="00E75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7EEA-7E99-4761-A462-5F80B959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3-11-03T07:34:00Z</cp:lastPrinted>
  <dcterms:created xsi:type="dcterms:W3CDTF">2024-02-05T21:33:00Z</dcterms:created>
  <dcterms:modified xsi:type="dcterms:W3CDTF">2024-02-26T08:39:00Z</dcterms:modified>
</cp:coreProperties>
</file>